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5DD" w:rsidRDefault="003E55DD"/>
    <w:tbl>
      <w:tblPr>
        <w:tblStyle w:val="Tabelatemnamrea5poudarek1"/>
        <w:tblW w:w="13892" w:type="dxa"/>
        <w:tblLook w:val="04A0" w:firstRow="1" w:lastRow="0" w:firstColumn="1" w:lastColumn="0" w:noHBand="0" w:noVBand="1"/>
      </w:tblPr>
      <w:tblGrid>
        <w:gridCol w:w="1311"/>
        <w:gridCol w:w="1301"/>
        <w:gridCol w:w="2523"/>
        <w:gridCol w:w="2628"/>
        <w:gridCol w:w="4400"/>
        <w:gridCol w:w="1729"/>
      </w:tblGrid>
      <w:tr w:rsidR="003E55DD" w:rsidRPr="00E163D6" w:rsidTr="009453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</w:tcPr>
          <w:p w:rsidR="003E55DD" w:rsidRPr="00F5502F" w:rsidRDefault="003E55DD" w:rsidP="00E009D8">
            <w:bookmarkStart w:id="0" w:name="_GoBack"/>
          </w:p>
        </w:tc>
        <w:tc>
          <w:tcPr>
            <w:tcW w:w="1301" w:type="dxa"/>
          </w:tcPr>
          <w:p w:rsidR="003E55DD" w:rsidRPr="00F5502F" w:rsidRDefault="003E55DD" w:rsidP="00E009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3" w:type="dxa"/>
          </w:tcPr>
          <w:p w:rsidR="003E55DD" w:rsidRPr="00E163D6" w:rsidRDefault="003E55DD" w:rsidP="00E009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163D6">
              <w:t>ZAJTRK / MALICA VRTEC</w:t>
            </w:r>
          </w:p>
        </w:tc>
        <w:tc>
          <w:tcPr>
            <w:tcW w:w="2628" w:type="dxa"/>
          </w:tcPr>
          <w:p w:rsidR="003E55DD" w:rsidRPr="00E163D6" w:rsidRDefault="003E55DD" w:rsidP="00E009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163D6">
              <w:t>MALICA</w:t>
            </w:r>
          </w:p>
        </w:tc>
        <w:tc>
          <w:tcPr>
            <w:tcW w:w="4400" w:type="dxa"/>
          </w:tcPr>
          <w:p w:rsidR="003E55DD" w:rsidRPr="00E163D6" w:rsidRDefault="003E55DD" w:rsidP="00E009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163D6">
              <w:t>KOSILO</w:t>
            </w:r>
          </w:p>
        </w:tc>
        <w:tc>
          <w:tcPr>
            <w:tcW w:w="1729" w:type="dxa"/>
          </w:tcPr>
          <w:p w:rsidR="003E55DD" w:rsidRPr="00E163D6" w:rsidRDefault="003E55DD" w:rsidP="00E009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163D6">
              <w:t>POPOLDANSKA MALICA</w:t>
            </w:r>
          </w:p>
        </w:tc>
      </w:tr>
      <w:tr w:rsidR="003E55DD" w:rsidRPr="00E163D6" w:rsidTr="00945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</w:tcPr>
          <w:p w:rsidR="003E55DD" w:rsidRDefault="003E55DD" w:rsidP="00E009D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12.2019</w:t>
            </w:r>
          </w:p>
        </w:tc>
        <w:tc>
          <w:tcPr>
            <w:tcW w:w="1301" w:type="dxa"/>
          </w:tcPr>
          <w:p w:rsidR="003E55DD" w:rsidRDefault="003E55DD" w:rsidP="00E00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nedeljek</w:t>
            </w:r>
          </w:p>
        </w:tc>
        <w:tc>
          <w:tcPr>
            <w:tcW w:w="2523" w:type="dxa"/>
          </w:tcPr>
          <w:p w:rsidR="003E55DD" w:rsidRPr="00E163D6" w:rsidRDefault="003E55DD" w:rsidP="00E00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163D6">
              <w:rPr>
                <w:rFonts w:cstheme="minorHAnsi"/>
              </w:rPr>
              <w:t xml:space="preserve"> bio prosena kaša na bio mleku iz Ilirske Bistrice brez sladkorja</w:t>
            </w:r>
          </w:p>
          <w:p w:rsidR="003E55DD" w:rsidRPr="00E163D6" w:rsidRDefault="003E55DD" w:rsidP="00E00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628" w:type="dxa"/>
          </w:tcPr>
          <w:p w:rsidR="003E55DD" w:rsidRPr="00E163D6" w:rsidRDefault="003E55DD" w:rsidP="00E00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Čokoladni namaz</w:t>
            </w:r>
          </w:p>
          <w:p w:rsidR="003E55DD" w:rsidRPr="00E163D6" w:rsidRDefault="003E55DD" w:rsidP="00E00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163D6">
              <w:rPr>
                <w:rFonts w:cstheme="minorHAnsi"/>
              </w:rPr>
              <w:t>pol beli kruh</w:t>
            </w:r>
          </w:p>
          <w:p w:rsidR="003E55DD" w:rsidRPr="00E163D6" w:rsidRDefault="003E55DD" w:rsidP="00E00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io mleko iz Ilirske Bistrice</w:t>
            </w:r>
          </w:p>
        </w:tc>
        <w:tc>
          <w:tcPr>
            <w:tcW w:w="4400" w:type="dxa"/>
          </w:tcPr>
          <w:p w:rsidR="003E55DD" w:rsidRPr="00E163D6" w:rsidRDefault="003E55DD" w:rsidP="00E00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163D6">
              <w:rPr>
                <w:rFonts w:cstheme="minorHAnsi"/>
              </w:rPr>
              <w:t>Testenine v omaki</w:t>
            </w:r>
            <w:r>
              <w:rPr>
                <w:rFonts w:cstheme="minorHAnsi"/>
              </w:rPr>
              <w:t xml:space="preserve"> iz sveže mletega mesa z bio zelenjavo</w:t>
            </w:r>
          </w:p>
          <w:p w:rsidR="003E55DD" w:rsidRPr="00E163D6" w:rsidRDefault="003E55DD" w:rsidP="00E00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163D6">
              <w:rPr>
                <w:rFonts w:cstheme="minorHAnsi"/>
              </w:rPr>
              <w:t>Sir parmezan</w:t>
            </w:r>
          </w:p>
          <w:p w:rsidR="003E55DD" w:rsidRPr="00E163D6" w:rsidRDefault="003E55DD" w:rsidP="00E00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163D6">
              <w:rPr>
                <w:rFonts w:cstheme="minorHAnsi"/>
              </w:rPr>
              <w:t xml:space="preserve">Zelena solata </w:t>
            </w:r>
            <w:r>
              <w:rPr>
                <w:rFonts w:cstheme="minorHAnsi"/>
              </w:rPr>
              <w:t>z rdečo lečo</w:t>
            </w:r>
          </w:p>
          <w:p w:rsidR="003E55DD" w:rsidRPr="00E163D6" w:rsidRDefault="003E55DD" w:rsidP="00E00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163D6">
              <w:rPr>
                <w:rFonts w:cstheme="minorHAnsi"/>
              </w:rPr>
              <w:t xml:space="preserve">Pirin polnozrnati kruh brez aditivov  kruh, </w:t>
            </w:r>
          </w:p>
          <w:p w:rsidR="003E55DD" w:rsidRPr="00E163D6" w:rsidRDefault="003E55DD" w:rsidP="00E00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163D6">
              <w:rPr>
                <w:rFonts w:cstheme="minorHAnsi"/>
              </w:rPr>
              <w:t xml:space="preserve">Bezgov čaj z malo sladkorja </w:t>
            </w:r>
          </w:p>
        </w:tc>
        <w:tc>
          <w:tcPr>
            <w:tcW w:w="1729" w:type="dxa"/>
          </w:tcPr>
          <w:p w:rsidR="003E55DD" w:rsidRPr="00E163D6" w:rsidRDefault="003E55DD" w:rsidP="00E00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163D6">
              <w:t>KAŠA: banana, listi zelene solate, zam. borovnice, voda, BIO ajdov mešani kruh</w:t>
            </w:r>
            <w:r w:rsidRPr="00E163D6">
              <w:rPr>
                <w:rFonts w:cstheme="minorHAnsi"/>
              </w:rPr>
              <w:t xml:space="preserve"> </w:t>
            </w:r>
          </w:p>
          <w:p w:rsidR="003E55DD" w:rsidRPr="00E163D6" w:rsidRDefault="003E55DD" w:rsidP="00E00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E55DD" w:rsidRPr="00E163D6" w:rsidTr="00945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</w:tcPr>
          <w:p w:rsidR="003E55DD" w:rsidRDefault="003E55DD" w:rsidP="00E009D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12.2019</w:t>
            </w:r>
          </w:p>
        </w:tc>
        <w:tc>
          <w:tcPr>
            <w:tcW w:w="1301" w:type="dxa"/>
          </w:tcPr>
          <w:p w:rsidR="003E55DD" w:rsidRDefault="003E55DD" w:rsidP="00E00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rek</w:t>
            </w:r>
          </w:p>
        </w:tc>
        <w:tc>
          <w:tcPr>
            <w:tcW w:w="2523" w:type="dxa"/>
          </w:tcPr>
          <w:p w:rsidR="003E55DD" w:rsidRPr="00E163D6" w:rsidRDefault="003E55DD" w:rsidP="00E00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163D6">
              <w:rPr>
                <w:rFonts w:cstheme="minorHAnsi"/>
              </w:rPr>
              <w:t xml:space="preserve">pečene piščančje prsi   </w:t>
            </w:r>
          </w:p>
          <w:p w:rsidR="003E55DD" w:rsidRPr="00E163D6" w:rsidRDefault="003E55DD" w:rsidP="00E00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163D6">
              <w:rPr>
                <w:rFonts w:cstheme="minorHAnsi"/>
              </w:rPr>
              <w:t>v ovitku</w:t>
            </w:r>
          </w:p>
          <w:p w:rsidR="003E55DD" w:rsidRPr="00E163D6" w:rsidRDefault="003E55DD" w:rsidP="00E00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u w:val="single"/>
              </w:rPr>
            </w:pPr>
            <w:r w:rsidRPr="00E163D6">
              <w:rPr>
                <w:rFonts w:cstheme="minorHAnsi"/>
              </w:rPr>
              <w:t>/</w:t>
            </w:r>
            <w:r w:rsidRPr="00E163D6">
              <w:rPr>
                <w:rFonts w:cstheme="minorHAnsi"/>
                <w:u w:val="single"/>
              </w:rPr>
              <w:t>sesekljana salama</w:t>
            </w:r>
          </w:p>
          <w:p w:rsidR="003E55DD" w:rsidRPr="00E163D6" w:rsidRDefault="003E55DD" w:rsidP="00E00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163D6">
              <w:rPr>
                <w:rFonts w:cstheme="minorHAnsi"/>
              </w:rPr>
              <w:t>štručka graham</w:t>
            </w:r>
          </w:p>
          <w:p w:rsidR="003E55DD" w:rsidRPr="00E163D6" w:rsidRDefault="003E55DD" w:rsidP="00E00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163D6">
              <w:rPr>
                <w:rFonts w:cstheme="minorHAnsi"/>
              </w:rPr>
              <w:t>kisle kumarice</w:t>
            </w:r>
          </w:p>
          <w:p w:rsidR="003E55DD" w:rsidRPr="00E163D6" w:rsidRDefault="003E55DD" w:rsidP="00E00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163D6">
              <w:rPr>
                <w:rFonts w:cstheme="minorHAnsi"/>
              </w:rPr>
              <w:t>janežev čaj</w:t>
            </w:r>
            <w:r>
              <w:rPr>
                <w:rFonts w:cstheme="minorHAnsi"/>
              </w:rPr>
              <w:t xml:space="preserve"> brez sladkorja</w:t>
            </w:r>
          </w:p>
          <w:p w:rsidR="003E55DD" w:rsidRPr="00E163D6" w:rsidRDefault="003E55DD" w:rsidP="00E00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628" w:type="dxa"/>
          </w:tcPr>
          <w:p w:rsidR="003E55DD" w:rsidRPr="00E163D6" w:rsidRDefault="003E55DD" w:rsidP="00E00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uha salama</w:t>
            </w:r>
          </w:p>
          <w:p w:rsidR="003E55DD" w:rsidRPr="00E163D6" w:rsidRDefault="003E55DD" w:rsidP="00E00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163D6">
              <w:rPr>
                <w:rFonts w:cstheme="minorHAnsi"/>
              </w:rPr>
              <w:t>Olive</w:t>
            </w:r>
            <w:r>
              <w:rPr>
                <w:rFonts w:cstheme="minorHAnsi"/>
              </w:rPr>
              <w:t>/kisle kumarice</w:t>
            </w:r>
          </w:p>
          <w:p w:rsidR="003E55DD" w:rsidRPr="00E163D6" w:rsidRDefault="003E55DD" w:rsidP="00E00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163D6">
              <w:rPr>
                <w:rFonts w:cstheme="minorHAnsi"/>
              </w:rPr>
              <w:t>štručka graham</w:t>
            </w:r>
          </w:p>
          <w:p w:rsidR="003E55DD" w:rsidRPr="00E163D6" w:rsidRDefault="003E55DD" w:rsidP="00E00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 Šolska shema EU: </w:t>
            </w:r>
            <w:r w:rsidRPr="00E163D6">
              <w:rPr>
                <w:rFonts w:cstheme="minorHAnsi"/>
              </w:rPr>
              <w:t>Kivi</w:t>
            </w:r>
            <w:r>
              <w:rPr>
                <w:rFonts w:cstheme="minorHAnsi"/>
              </w:rPr>
              <w:t xml:space="preserve"> kmetija Črv Vipavska dolina</w:t>
            </w:r>
          </w:p>
          <w:p w:rsidR="003E55DD" w:rsidRPr="00E163D6" w:rsidRDefault="003E55DD" w:rsidP="00E00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163D6">
              <w:rPr>
                <w:rFonts w:cstheme="minorHAnsi"/>
              </w:rPr>
              <w:t>janežev čaj malo sladkan</w:t>
            </w:r>
          </w:p>
          <w:p w:rsidR="003E55DD" w:rsidRPr="00E163D6" w:rsidRDefault="003E55DD" w:rsidP="00E00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400" w:type="dxa"/>
          </w:tcPr>
          <w:p w:rsidR="003E55DD" w:rsidRPr="00E163D6" w:rsidRDefault="003E55DD" w:rsidP="00E00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163D6">
              <w:rPr>
                <w:rFonts w:cstheme="minorHAnsi"/>
              </w:rPr>
              <w:t xml:space="preserve">zelenjavna enolončnica </w:t>
            </w:r>
            <w:r>
              <w:rPr>
                <w:rFonts w:cstheme="minorHAnsi"/>
              </w:rPr>
              <w:t>s telečjim mesom, zgoščena z bio ovsenim rižkm</w:t>
            </w:r>
          </w:p>
          <w:p w:rsidR="003E55DD" w:rsidRPr="00E163D6" w:rsidRDefault="003E55DD" w:rsidP="00E00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163D6">
              <w:rPr>
                <w:rFonts w:cstheme="minorHAnsi"/>
              </w:rPr>
              <w:t>cmok z mareličnim nadevom</w:t>
            </w:r>
          </w:p>
          <w:p w:rsidR="003E55DD" w:rsidRPr="00E163D6" w:rsidRDefault="003E55DD" w:rsidP="00E00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163D6">
              <w:rPr>
                <w:rFonts w:cstheme="minorHAnsi"/>
              </w:rPr>
              <w:t>Ovseni kruh brez aditivov</w:t>
            </w:r>
          </w:p>
          <w:p w:rsidR="003E55DD" w:rsidRPr="00E163D6" w:rsidRDefault="003E55DD" w:rsidP="00E00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163D6">
              <w:rPr>
                <w:rFonts w:cstheme="minorHAnsi"/>
              </w:rPr>
              <w:t>Čaj brez sladkorja</w:t>
            </w:r>
          </w:p>
        </w:tc>
        <w:tc>
          <w:tcPr>
            <w:tcW w:w="1729" w:type="dxa"/>
          </w:tcPr>
          <w:p w:rsidR="003E55DD" w:rsidRPr="00E163D6" w:rsidRDefault="003E55DD" w:rsidP="00E00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163D6">
              <w:rPr>
                <w:rFonts w:cstheme="minorHAnsi"/>
              </w:rPr>
              <w:t>Skutni namaz z bio korenčkom</w:t>
            </w:r>
          </w:p>
          <w:p w:rsidR="003E55DD" w:rsidRPr="00E163D6" w:rsidRDefault="003E55DD" w:rsidP="00E00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163D6">
              <w:rPr>
                <w:rFonts w:cstheme="minorHAnsi"/>
              </w:rPr>
              <w:t>Črn kruh</w:t>
            </w:r>
          </w:p>
        </w:tc>
      </w:tr>
      <w:tr w:rsidR="003E55DD" w:rsidRPr="00E163D6" w:rsidTr="00945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</w:tcPr>
          <w:p w:rsidR="003E55DD" w:rsidRDefault="003E55DD" w:rsidP="00E009D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12.2019</w:t>
            </w:r>
          </w:p>
        </w:tc>
        <w:tc>
          <w:tcPr>
            <w:tcW w:w="1301" w:type="dxa"/>
          </w:tcPr>
          <w:p w:rsidR="003E55DD" w:rsidRDefault="003E55DD" w:rsidP="00E00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reda</w:t>
            </w:r>
          </w:p>
        </w:tc>
        <w:tc>
          <w:tcPr>
            <w:tcW w:w="2523" w:type="dxa"/>
          </w:tcPr>
          <w:p w:rsidR="003E55DD" w:rsidRPr="00E163D6" w:rsidRDefault="003E55DD" w:rsidP="00E00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163D6">
              <w:rPr>
                <w:rFonts w:cstheme="minorHAnsi"/>
              </w:rPr>
              <w:t xml:space="preserve"> medeni namaz</w:t>
            </w:r>
            <w:r>
              <w:rPr>
                <w:rFonts w:cstheme="minorHAnsi"/>
              </w:rPr>
              <w:t xml:space="preserve"> z bio domačim medom</w:t>
            </w:r>
          </w:p>
          <w:p w:rsidR="003E55DD" w:rsidRPr="00E163D6" w:rsidRDefault="003E55DD" w:rsidP="00E00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163D6">
              <w:rPr>
                <w:rFonts w:cstheme="minorHAnsi"/>
              </w:rPr>
              <w:t>pisani kruh</w:t>
            </w:r>
          </w:p>
          <w:p w:rsidR="003E55DD" w:rsidRPr="00E163D6" w:rsidRDefault="003E55DD" w:rsidP="00E00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163D6">
              <w:rPr>
                <w:rFonts w:cstheme="minorHAnsi"/>
              </w:rPr>
              <w:t>bela kava na bio mleku iz Ilirske Bistrice</w:t>
            </w:r>
          </w:p>
          <w:p w:rsidR="003E55DD" w:rsidRPr="00E163D6" w:rsidRDefault="003E55DD" w:rsidP="00E00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628" w:type="dxa"/>
          </w:tcPr>
          <w:p w:rsidR="003E55DD" w:rsidRPr="00E163D6" w:rsidRDefault="003E55DD" w:rsidP="00E00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163D6">
              <w:rPr>
                <w:rFonts w:cstheme="minorHAnsi"/>
              </w:rPr>
              <w:t xml:space="preserve"> sirček</w:t>
            </w:r>
          </w:p>
          <w:p w:rsidR="003E55DD" w:rsidRPr="00E163D6" w:rsidRDefault="003E55DD" w:rsidP="00E00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163D6">
              <w:rPr>
                <w:rFonts w:cstheme="minorHAnsi"/>
              </w:rPr>
              <w:t>pisani kruh</w:t>
            </w:r>
          </w:p>
          <w:p w:rsidR="003E55DD" w:rsidRPr="00E163D6" w:rsidRDefault="003E55DD" w:rsidP="00E00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163D6">
              <w:rPr>
                <w:rFonts w:cstheme="minorHAnsi"/>
              </w:rPr>
              <w:t>bela kava na bio mleku iz Ilirske Bistrice</w:t>
            </w:r>
          </w:p>
          <w:p w:rsidR="003E55DD" w:rsidRPr="007C615E" w:rsidRDefault="003E55DD" w:rsidP="00E00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8. in 9. razred: umešana jajčka, kruh, čaj</w:t>
            </w:r>
          </w:p>
          <w:p w:rsidR="003E55DD" w:rsidRPr="00E163D6" w:rsidRDefault="003E55DD" w:rsidP="00E00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400" w:type="dxa"/>
          </w:tcPr>
          <w:p w:rsidR="003E55DD" w:rsidRPr="00E163D6" w:rsidRDefault="003E55DD" w:rsidP="00E00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163D6">
              <w:rPr>
                <w:rFonts w:cstheme="minorHAnsi"/>
              </w:rPr>
              <w:t>dušena govedina v čebulni omaki</w:t>
            </w:r>
          </w:p>
          <w:p w:rsidR="003E55DD" w:rsidRPr="00E163D6" w:rsidRDefault="003E55DD" w:rsidP="00E00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kuskus</w:t>
            </w:r>
          </w:p>
          <w:p w:rsidR="003E55DD" w:rsidRDefault="003E55DD" w:rsidP="00E00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163D6">
              <w:rPr>
                <w:rFonts w:cstheme="minorHAnsi"/>
              </w:rPr>
              <w:t>Bio  črn kruh z manj soli</w:t>
            </w:r>
          </w:p>
          <w:p w:rsidR="003E55DD" w:rsidRPr="00E163D6" w:rsidRDefault="003E55DD" w:rsidP="00E00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Zelena solata z motovilcem in rdečim radičem ter fižolom iz Dobropolj</w:t>
            </w:r>
          </w:p>
          <w:p w:rsidR="003E55DD" w:rsidRDefault="003E55DD" w:rsidP="00E00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163D6">
              <w:rPr>
                <w:rFonts w:cstheme="minorHAnsi"/>
              </w:rPr>
              <w:t>Bio bebe čaj z manj sladkorja</w:t>
            </w:r>
          </w:p>
          <w:p w:rsidR="003E55DD" w:rsidRPr="00E163D6" w:rsidRDefault="003E55DD" w:rsidP="00E00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29" w:type="dxa"/>
          </w:tcPr>
          <w:p w:rsidR="003E55DD" w:rsidRPr="00E163D6" w:rsidRDefault="003E55DD" w:rsidP="00E00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163D6">
              <w:rPr>
                <w:rFonts w:cstheme="minorHAnsi"/>
              </w:rPr>
              <w:t>Piškoti otroško veselje</w:t>
            </w:r>
          </w:p>
          <w:p w:rsidR="003E55DD" w:rsidRPr="00E163D6" w:rsidRDefault="003E55DD" w:rsidP="00E00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163D6">
              <w:rPr>
                <w:rFonts w:cstheme="minorHAnsi"/>
              </w:rPr>
              <w:t>Bio mleko iz Ilirske Bistrice</w:t>
            </w:r>
          </w:p>
        </w:tc>
      </w:tr>
      <w:tr w:rsidR="003E55DD" w:rsidRPr="00E163D6" w:rsidTr="00945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</w:tcPr>
          <w:p w:rsidR="003E55DD" w:rsidRDefault="003E55DD" w:rsidP="00E009D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12.2019</w:t>
            </w:r>
          </w:p>
        </w:tc>
        <w:tc>
          <w:tcPr>
            <w:tcW w:w="1301" w:type="dxa"/>
          </w:tcPr>
          <w:p w:rsidR="003E55DD" w:rsidRDefault="003E55DD" w:rsidP="00E00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četrtek</w:t>
            </w:r>
          </w:p>
        </w:tc>
        <w:tc>
          <w:tcPr>
            <w:tcW w:w="2523" w:type="dxa"/>
          </w:tcPr>
          <w:p w:rsidR="003E55DD" w:rsidRPr="00E163D6" w:rsidRDefault="003E55DD" w:rsidP="00E00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163D6">
              <w:rPr>
                <w:rFonts w:cstheme="minorHAnsi"/>
              </w:rPr>
              <w:t>Domači ribji namaz</w:t>
            </w:r>
          </w:p>
          <w:p w:rsidR="003E55DD" w:rsidRPr="00E163D6" w:rsidRDefault="003E55DD" w:rsidP="00E00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163D6">
              <w:rPr>
                <w:rFonts w:cstheme="minorHAnsi"/>
              </w:rPr>
              <w:t>pol beli kruh brez aditivov z manj soli</w:t>
            </w:r>
          </w:p>
          <w:p w:rsidR="003E55DD" w:rsidRPr="00E163D6" w:rsidRDefault="003E55DD" w:rsidP="00E00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163D6">
              <w:rPr>
                <w:rFonts w:cstheme="minorHAnsi"/>
              </w:rPr>
              <w:t>otroški bio čaj brez sladkorja</w:t>
            </w:r>
          </w:p>
        </w:tc>
        <w:tc>
          <w:tcPr>
            <w:tcW w:w="2628" w:type="dxa"/>
          </w:tcPr>
          <w:p w:rsidR="003E55DD" w:rsidRPr="00E163D6" w:rsidRDefault="003E55DD" w:rsidP="00E00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163D6">
              <w:rPr>
                <w:rFonts w:cstheme="minorHAnsi"/>
              </w:rPr>
              <w:t>pica domača sveže pečena</w:t>
            </w:r>
          </w:p>
          <w:p w:rsidR="003E55DD" w:rsidRPr="00E163D6" w:rsidRDefault="003E55DD" w:rsidP="00E00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163D6">
              <w:rPr>
                <w:rFonts w:cstheme="minorHAnsi"/>
              </w:rPr>
              <w:t>čaj malo sladkan z bio limono</w:t>
            </w:r>
          </w:p>
          <w:p w:rsidR="003E55DD" w:rsidRPr="00E163D6" w:rsidRDefault="003E55DD" w:rsidP="00E00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163D6">
              <w:rPr>
                <w:rFonts w:cstheme="minorHAnsi"/>
              </w:rPr>
              <w:t>jabolko</w:t>
            </w:r>
            <w:r>
              <w:rPr>
                <w:rFonts w:cstheme="minorHAnsi"/>
              </w:rPr>
              <w:t xml:space="preserve"> šolska shema</w:t>
            </w:r>
          </w:p>
        </w:tc>
        <w:tc>
          <w:tcPr>
            <w:tcW w:w="4400" w:type="dxa"/>
          </w:tcPr>
          <w:p w:rsidR="003E55DD" w:rsidRPr="00E163D6" w:rsidRDefault="003E55DD" w:rsidP="00E00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163D6">
              <w:rPr>
                <w:rFonts w:cstheme="minorHAnsi"/>
              </w:rPr>
              <w:t>Rižota s puranjim mesom</w:t>
            </w:r>
            <w:r>
              <w:rPr>
                <w:rFonts w:cstheme="minorHAnsi"/>
              </w:rPr>
              <w:t xml:space="preserve"> in bio zelenjavo</w:t>
            </w:r>
          </w:p>
          <w:p w:rsidR="003E55DD" w:rsidRDefault="003E55DD" w:rsidP="00E00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Kompot iz jabolk,  suhih sliv in hrušk</w:t>
            </w:r>
          </w:p>
          <w:p w:rsidR="003E55DD" w:rsidRPr="00E163D6" w:rsidRDefault="003E55DD" w:rsidP="00E00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163D6">
              <w:rPr>
                <w:rFonts w:cstheme="minorHAnsi"/>
              </w:rPr>
              <w:t>Ajdov kruh z orehi</w:t>
            </w:r>
          </w:p>
          <w:p w:rsidR="003E55DD" w:rsidRPr="00E163D6" w:rsidRDefault="003E55DD" w:rsidP="00E00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29" w:type="dxa"/>
          </w:tcPr>
          <w:p w:rsidR="003E55DD" w:rsidRPr="00E163D6" w:rsidRDefault="003E55DD" w:rsidP="00E00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163D6">
              <w:rPr>
                <w:rFonts w:cstheme="minorHAnsi"/>
              </w:rPr>
              <w:t>Bio kefir</w:t>
            </w:r>
          </w:p>
          <w:p w:rsidR="003E55DD" w:rsidRPr="00E163D6" w:rsidRDefault="003E55DD" w:rsidP="00E00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163D6">
              <w:rPr>
                <w:rFonts w:cstheme="minorHAnsi"/>
              </w:rPr>
              <w:t>Bio pirin polžek</w:t>
            </w:r>
          </w:p>
        </w:tc>
      </w:tr>
      <w:tr w:rsidR="003E55DD" w:rsidRPr="00E163D6" w:rsidTr="00945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</w:tcPr>
          <w:p w:rsidR="003E55DD" w:rsidRDefault="003E55DD" w:rsidP="00E009D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12.2019</w:t>
            </w:r>
          </w:p>
        </w:tc>
        <w:tc>
          <w:tcPr>
            <w:tcW w:w="1301" w:type="dxa"/>
          </w:tcPr>
          <w:p w:rsidR="003E55DD" w:rsidRDefault="003E55DD" w:rsidP="00E00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tek</w:t>
            </w:r>
          </w:p>
        </w:tc>
        <w:tc>
          <w:tcPr>
            <w:tcW w:w="2523" w:type="dxa"/>
          </w:tcPr>
          <w:p w:rsidR="003E55DD" w:rsidRPr="00E163D6" w:rsidRDefault="003E55DD" w:rsidP="00E00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163D6">
              <w:rPr>
                <w:rFonts w:cstheme="minorHAnsi"/>
              </w:rPr>
              <w:t xml:space="preserve">Bio polnozrnato pekovsko pecivo  s sirom </w:t>
            </w:r>
          </w:p>
          <w:p w:rsidR="003E55DD" w:rsidRPr="00E163D6" w:rsidRDefault="003E55DD" w:rsidP="00E00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163D6">
              <w:rPr>
                <w:rFonts w:cstheme="minorHAnsi"/>
              </w:rPr>
              <w:t>bio mleku iz Ilirske Bistrice</w:t>
            </w:r>
          </w:p>
          <w:p w:rsidR="003E55DD" w:rsidRPr="00E163D6" w:rsidRDefault="003E55DD" w:rsidP="00E00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628" w:type="dxa"/>
          </w:tcPr>
          <w:p w:rsidR="003E55DD" w:rsidRDefault="003E55DD" w:rsidP="00E00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avadni jogurt</w:t>
            </w:r>
          </w:p>
          <w:p w:rsidR="003E55DD" w:rsidRPr="00E163D6" w:rsidRDefault="003E55DD" w:rsidP="00E00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d</w:t>
            </w:r>
          </w:p>
          <w:p w:rsidR="003E55DD" w:rsidRPr="00E163D6" w:rsidRDefault="003E55DD" w:rsidP="00E00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163D6">
              <w:rPr>
                <w:rFonts w:cstheme="minorHAnsi"/>
              </w:rPr>
              <w:t xml:space="preserve">Bio polnozrnato pekovsko </w:t>
            </w:r>
            <w:r>
              <w:rPr>
                <w:rFonts w:cstheme="minorHAnsi"/>
              </w:rPr>
              <w:t>pecivo</w:t>
            </w:r>
          </w:p>
          <w:p w:rsidR="003E55DD" w:rsidRPr="00E163D6" w:rsidRDefault="003E55DD" w:rsidP="00E00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400" w:type="dxa"/>
          </w:tcPr>
          <w:p w:rsidR="003E55DD" w:rsidRPr="00E163D6" w:rsidRDefault="003E55DD" w:rsidP="00E00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163D6">
              <w:rPr>
                <w:rFonts w:cstheme="minorHAnsi"/>
              </w:rPr>
              <w:t>goveja juha z vlivanci</w:t>
            </w:r>
          </w:p>
          <w:p w:rsidR="003E55DD" w:rsidRDefault="003E55DD" w:rsidP="00E00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163D6">
              <w:rPr>
                <w:rFonts w:cstheme="minorHAnsi"/>
              </w:rPr>
              <w:t xml:space="preserve">Ocvrti kalamari </w:t>
            </w:r>
          </w:p>
          <w:p w:rsidR="003E55DD" w:rsidRPr="00E163D6" w:rsidRDefault="003E55DD" w:rsidP="00E00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163D6">
              <w:rPr>
                <w:rFonts w:cstheme="minorHAnsi"/>
              </w:rPr>
              <w:t xml:space="preserve">Pečen krompir </w:t>
            </w:r>
          </w:p>
          <w:p w:rsidR="003E55DD" w:rsidRPr="00E163D6" w:rsidRDefault="003E55DD" w:rsidP="00E00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163D6">
              <w:rPr>
                <w:rFonts w:cstheme="minorHAnsi"/>
              </w:rPr>
              <w:t>Mešana solata</w:t>
            </w:r>
          </w:p>
          <w:p w:rsidR="003E55DD" w:rsidRPr="00E163D6" w:rsidRDefault="003E55DD" w:rsidP="00E00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163D6">
              <w:rPr>
                <w:rFonts w:cstheme="minorHAnsi"/>
              </w:rPr>
              <w:t>Koruzni  kruh brez aditivov,</w:t>
            </w:r>
          </w:p>
          <w:p w:rsidR="003E55DD" w:rsidRPr="00E163D6" w:rsidRDefault="003E55DD" w:rsidP="00E00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163D6">
              <w:rPr>
                <w:rFonts w:cstheme="minorHAnsi"/>
              </w:rPr>
              <w:t xml:space="preserve"> Šipkov čaj z manj sladkorja in bio limono</w:t>
            </w:r>
          </w:p>
        </w:tc>
        <w:tc>
          <w:tcPr>
            <w:tcW w:w="1729" w:type="dxa"/>
          </w:tcPr>
          <w:p w:rsidR="003E55DD" w:rsidRPr="00E163D6" w:rsidRDefault="003E55DD" w:rsidP="00E00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163D6">
              <w:rPr>
                <w:rFonts w:cstheme="minorHAnsi"/>
              </w:rPr>
              <w:t>kruh koruzni sonček</w:t>
            </w:r>
          </w:p>
          <w:p w:rsidR="003E55DD" w:rsidRPr="00E163D6" w:rsidRDefault="003E55DD" w:rsidP="00E00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163D6">
              <w:rPr>
                <w:rFonts w:cstheme="minorHAnsi"/>
              </w:rPr>
              <w:t xml:space="preserve">hruška </w:t>
            </w:r>
          </w:p>
          <w:p w:rsidR="003E55DD" w:rsidRPr="00E163D6" w:rsidRDefault="003E55DD" w:rsidP="00E00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bookmarkEnd w:id="0"/>
    </w:tbl>
    <w:p w:rsidR="00C56035" w:rsidRPr="003E55DD" w:rsidRDefault="00C56035" w:rsidP="003E55DD"/>
    <w:sectPr w:rsidR="00C56035" w:rsidRPr="003E55DD" w:rsidSect="00A5507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9D7" w:rsidRDefault="009A29D7" w:rsidP="009A29D7">
      <w:r>
        <w:separator/>
      </w:r>
    </w:p>
  </w:endnote>
  <w:endnote w:type="continuationSeparator" w:id="0">
    <w:p w:rsidR="009A29D7" w:rsidRDefault="009A29D7" w:rsidP="009A2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9D7" w:rsidRDefault="009A29D7" w:rsidP="009A29D7">
      <w:r>
        <w:separator/>
      </w:r>
    </w:p>
  </w:footnote>
  <w:footnote w:type="continuationSeparator" w:id="0">
    <w:p w:rsidR="009A29D7" w:rsidRDefault="009A29D7" w:rsidP="009A2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759DE"/>
    <w:multiLevelType w:val="hybridMultilevel"/>
    <w:tmpl w:val="BE845FB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A657C6"/>
    <w:multiLevelType w:val="hybridMultilevel"/>
    <w:tmpl w:val="B944F7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4240C"/>
    <w:multiLevelType w:val="hybridMultilevel"/>
    <w:tmpl w:val="E2D6B9E6"/>
    <w:lvl w:ilvl="0" w:tplc="203631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02C0B"/>
    <w:multiLevelType w:val="hybridMultilevel"/>
    <w:tmpl w:val="C22C8700"/>
    <w:lvl w:ilvl="0" w:tplc="FB56BF7C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b w:val="0"/>
        <w:i w:val="0"/>
        <w:sz w:val="16"/>
        <w:szCs w:val="16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C3FA8"/>
    <w:multiLevelType w:val="hybridMultilevel"/>
    <w:tmpl w:val="7BE0D9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30D"/>
    <w:rsid w:val="00001CE0"/>
    <w:rsid w:val="00002329"/>
    <w:rsid w:val="00012F83"/>
    <w:rsid w:val="00055D9F"/>
    <w:rsid w:val="00060FEC"/>
    <w:rsid w:val="0006328B"/>
    <w:rsid w:val="0007262B"/>
    <w:rsid w:val="00081B01"/>
    <w:rsid w:val="00084931"/>
    <w:rsid w:val="00091ABA"/>
    <w:rsid w:val="000A6672"/>
    <w:rsid w:val="000A66DE"/>
    <w:rsid w:val="000A7831"/>
    <w:rsid w:val="000B4D0D"/>
    <w:rsid w:val="000B5494"/>
    <w:rsid w:val="000B5EE9"/>
    <w:rsid w:val="000B77DC"/>
    <w:rsid w:val="000C1C75"/>
    <w:rsid w:val="000C7FAB"/>
    <w:rsid w:val="000D0533"/>
    <w:rsid w:val="000D0BD2"/>
    <w:rsid w:val="000F024D"/>
    <w:rsid w:val="000F32C6"/>
    <w:rsid w:val="00107062"/>
    <w:rsid w:val="001121C6"/>
    <w:rsid w:val="0012104E"/>
    <w:rsid w:val="0012641F"/>
    <w:rsid w:val="00132F81"/>
    <w:rsid w:val="00143859"/>
    <w:rsid w:val="001460FC"/>
    <w:rsid w:val="001467F1"/>
    <w:rsid w:val="00146F0F"/>
    <w:rsid w:val="0016190A"/>
    <w:rsid w:val="00161FB4"/>
    <w:rsid w:val="0017098E"/>
    <w:rsid w:val="00174315"/>
    <w:rsid w:val="00175F57"/>
    <w:rsid w:val="00182C4E"/>
    <w:rsid w:val="001A11BE"/>
    <w:rsid w:val="001C674C"/>
    <w:rsid w:val="001D0707"/>
    <w:rsid w:val="001E4A60"/>
    <w:rsid w:val="001F13E8"/>
    <w:rsid w:val="001F7EC0"/>
    <w:rsid w:val="00213829"/>
    <w:rsid w:val="00221CE3"/>
    <w:rsid w:val="00225BEB"/>
    <w:rsid w:val="00227600"/>
    <w:rsid w:val="00231DA3"/>
    <w:rsid w:val="002366A7"/>
    <w:rsid w:val="00243960"/>
    <w:rsid w:val="00244B01"/>
    <w:rsid w:val="002457F6"/>
    <w:rsid w:val="0024593F"/>
    <w:rsid w:val="00262E06"/>
    <w:rsid w:val="002644AD"/>
    <w:rsid w:val="00264F75"/>
    <w:rsid w:val="00275098"/>
    <w:rsid w:val="00292C5C"/>
    <w:rsid w:val="002C3E5B"/>
    <w:rsid w:val="002E26ED"/>
    <w:rsid w:val="002F5E7B"/>
    <w:rsid w:val="0030383E"/>
    <w:rsid w:val="0031113C"/>
    <w:rsid w:val="00313621"/>
    <w:rsid w:val="00321704"/>
    <w:rsid w:val="00326D36"/>
    <w:rsid w:val="00333792"/>
    <w:rsid w:val="003370F0"/>
    <w:rsid w:val="0034108A"/>
    <w:rsid w:val="00346515"/>
    <w:rsid w:val="0035750A"/>
    <w:rsid w:val="00357FDA"/>
    <w:rsid w:val="00361B06"/>
    <w:rsid w:val="00364A78"/>
    <w:rsid w:val="00371322"/>
    <w:rsid w:val="003829DD"/>
    <w:rsid w:val="003830DC"/>
    <w:rsid w:val="00385279"/>
    <w:rsid w:val="003949BF"/>
    <w:rsid w:val="003A09A4"/>
    <w:rsid w:val="003A6FCC"/>
    <w:rsid w:val="003C220B"/>
    <w:rsid w:val="003C4BB6"/>
    <w:rsid w:val="003D0EB0"/>
    <w:rsid w:val="003D219F"/>
    <w:rsid w:val="003E55DD"/>
    <w:rsid w:val="003F1DF8"/>
    <w:rsid w:val="00411802"/>
    <w:rsid w:val="00423C9B"/>
    <w:rsid w:val="0042590A"/>
    <w:rsid w:val="00426084"/>
    <w:rsid w:val="00432462"/>
    <w:rsid w:val="00434757"/>
    <w:rsid w:val="004355A0"/>
    <w:rsid w:val="004437DB"/>
    <w:rsid w:val="004449A1"/>
    <w:rsid w:val="00455A63"/>
    <w:rsid w:val="00462DCA"/>
    <w:rsid w:val="00464473"/>
    <w:rsid w:val="004714D2"/>
    <w:rsid w:val="00471EB5"/>
    <w:rsid w:val="00473A24"/>
    <w:rsid w:val="00477F9E"/>
    <w:rsid w:val="00485790"/>
    <w:rsid w:val="0048722D"/>
    <w:rsid w:val="00497EC3"/>
    <w:rsid w:val="004A1764"/>
    <w:rsid w:val="004B3CE8"/>
    <w:rsid w:val="004B7B15"/>
    <w:rsid w:val="004C7AA8"/>
    <w:rsid w:val="004D4124"/>
    <w:rsid w:val="004D45E7"/>
    <w:rsid w:val="004D5920"/>
    <w:rsid w:val="004D641A"/>
    <w:rsid w:val="004E1605"/>
    <w:rsid w:val="004E455F"/>
    <w:rsid w:val="004E4AF1"/>
    <w:rsid w:val="0050285B"/>
    <w:rsid w:val="00506483"/>
    <w:rsid w:val="00510374"/>
    <w:rsid w:val="00514A1C"/>
    <w:rsid w:val="00520461"/>
    <w:rsid w:val="00523957"/>
    <w:rsid w:val="005239FA"/>
    <w:rsid w:val="00524C25"/>
    <w:rsid w:val="00534E13"/>
    <w:rsid w:val="0053668D"/>
    <w:rsid w:val="00536E1D"/>
    <w:rsid w:val="0054089A"/>
    <w:rsid w:val="00542524"/>
    <w:rsid w:val="005426FA"/>
    <w:rsid w:val="005565BE"/>
    <w:rsid w:val="00563304"/>
    <w:rsid w:val="005747B7"/>
    <w:rsid w:val="005762EB"/>
    <w:rsid w:val="005821D3"/>
    <w:rsid w:val="005905A9"/>
    <w:rsid w:val="005939A4"/>
    <w:rsid w:val="005971BD"/>
    <w:rsid w:val="005A6271"/>
    <w:rsid w:val="005A6CB3"/>
    <w:rsid w:val="005B4BE9"/>
    <w:rsid w:val="005C19F3"/>
    <w:rsid w:val="005C2F5D"/>
    <w:rsid w:val="005D4580"/>
    <w:rsid w:val="005D5180"/>
    <w:rsid w:val="005E63BD"/>
    <w:rsid w:val="005F085B"/>
    <w:rsid w:val="0060197B"/>
    <w:rsid w:val="006144AE"/>
    <w:rsid w:val="00617DAB"/>
    <w:rsid w:val="00620297"/>
    <w:rsid w:val="006227AA"/>
    <w:rsid w:val="00633EF9"/>
    <w:rsid w:val="006431E2"/>
    <w:rsid w:val="00652C27"/>
    <w:rsid w:val="00652C98"/>
    <w:rsid w:val="0066630D"/>
    <w:rsid w:val="00676E50"/>
    <w:rsid w:val="0068038D"/>
    <w:rsid w:val="00681BC4"/>
    <w:rsid w:val="00681CD6"/>
    <w:rsid w:val="006916EC"/>
    <w:rsid w:val="006B1DC8"/>
    <w:rsid w:val="006B6816"/>
    <w:rsid w:val="006B6865"/>
    <w:rsid w:val="006C75D6"/>
    <w:rsid w:val="006D69FA"/>
    <w:rsid w:val="006E0C5F"/>
    <w:rsid w:val="006E17E8"/>
    <w:rsid w:val="006F4ED7"/>
    <w:rsid w:val="0070084D"/>
    <w:rsid w:val="00700E9C"/>
    <w:rsid w:val="00705B7A"/>
    <w:rsid w:val="007114D7"/>
    <w:rsid w:val="007208F0"/>
    <w:rsid w:val="007357DE"/>
    <w:rsid w:val="007373E2"/>
    <w:rsid w:val="00744ED8"/>
    <w:rsid w:val="00750605"/>
    <w:rsid w:val="00756371"/>
    <w:rsid w:val="0076153F"/>
    <w:rsid w:val="00763E4C"/>
    <w:rsid w:val="00777F29"/>
    <w:rsid w:val="007A0557"/>
    <w:rsid w:val="007B2266"/>
    <w:rsid w:val="007B6047"/>
    <w:rsid w:val="007B6EC2"/>
    <w:rsid w:val="007C2190"/>
    <w:rsid w:val="007D2CB7"/>
    <w:rsid w:val="007E4E22"/>
    <w:rsid w:val="00811CD6"/>
    <w:rsid w:val="00813531"/>
    <w:rsid w:val="00816A45"/>
    <w:rsid w:val="008256B4"/>
    <w:rsid w:val="008257AB"/>
    <w:rsid w:val="00827252"/>
    <w:rsid w:val="00830E00"/>
    <w:rsid w:val="00837254"/>
    <w:rsid w:val="00854F11"/>
    <w:rsid w:val="008578BA"/>
    <w:rsid w:val="0086126E"/>
    <w:rsid w:val="008716C5"/>
    <w:rsid w:val="008727CE"/>
    <w:rsid w:val="00877E0C"/>
    <w:rsid w:val="00883E57"/>
    <w:rsid w:val="00884608"/>
    <w:rsid w:val="00894B6D"/>
    <w:rsid w:val="008A255E"/>
    <w:rsid w:val="008A42EA"/>
    <w:rsid w:val="008B241A"/>
    <w:rsid w:val="008C364F"/>
    <w:rsid w:val="008F67F3"/>
    <w:rsid w:val="00906B0B"/>
    <w:rsid w:val="00910AC5"/>
    <w:rsid w:val="00923C41"/>
    <w:rsid w:val="00924F15"/>
    <w:rsid w:val="0093361B"/>
    <w:rsid w:val="0094537E"/>
    <w:rsid w:val="00955322"/>
    <w:rsid w:val="00956C32"/>
    <w:rsid w:val="00962213"/>
    <w:rsid w:val="0097110C"/>
    <w:rsid w:val="00974C33"/>
    <w:rsid w:val="00987D59"/>
    <w:rsid w:val="0099410B"/>
    <w:rsid w:val="009A0C53"/>
    <w:rsid w:val="009A29D7"/>
    <w:rsid w:val="009A652F"/>
    <w:rsid w:val="009B7FAA"/>
    <w:rsid w:val="009D33BB"/>
    <w:rsid w:val="009D6D80"/>
    <w:rsid w:val="009E6654"/>
    <w:rsid w:val="009E6C12"/>
    <w:rsid w:val="009E7672"/>
    <w:rsid w:val="00A0306E"/>
    <w:rsid w:val="00A0380F"/>
    <w:rsid w:val="00A14DAE"/>
    <w:rsid w:val="00A17623"/>
    <w:rsid w:val="00A35CE4"/>
    <w:rsid w:val="00A55078"/>
    <w:rsid w:val="00A63268"/>
    <w:rsid w:val="00A67EE5"/>
    <w:rsid w:val="00A72899"/>
    <w:rsid w:val="00A849E6"/>
    <w:rsid w:val="00A911B8"/>
    <w:rsid w:val="00A94EEF"/>
    <w:rsid w:val="00A9680F"/>
    <w:rsid w:val="00AA17A7"/>
    <w:rsid w:val="00AA4965"/>
    <w:rsid w:val="00AB08B4"/>
    <w:rsid w:val="00AB1870"/>
    <w:rsid w:val="00AC1360"/>
    <w:rsid w:val="00AC2EE9"/>
    <w:rsid w:val="00AC4A4C"/>
    <w:rsid w:val="00AD6C23"/>
    <w:rsid w:val="00AE3602"/>
    <w:rsid w:val="00AF7F08"/>
    <w:rsid w:val="00B10290"/>
    <w:rsid w:val="00B109FB"/>
    <w:rsid w:val="00B12389"/>
    <w:rsid w:val="00B14667"/>
    <w:rsid w:val="00B216E7"/>
    <w:rsid w:val="00B21748"/>
    <w:rsid w:val="00B21B4C"/>
    <w:rsid w:val="00B23834"/>
    <w:rsid w:val="00B23A1A"/>
    <w:rsid w:val="00B24B5D"/>
    <w:rsid w:val="00B31F40"/>
    <w:rsid w:val="00B32B52"/>
    <w:rsid w:val="00B37A32"/>
    <w:rsid w:val="00B4515D"/>
    <w:rsid w:val="00B46027"/>
    <w:rsid w:val="00B50F91"/>
    <w:rsid w:val="00B51C46"/>
    <w:rsid w:val="00B5400D"/>
    <w:rsid w:val="00B62BAA"/>
    <w:rsid w:val="00B63F39"/>
    <w:rsid w:val="00B72461"/>
    <w:rsid w:val="00B77972"/>
    <w:rsid w:val="00B808A8"/>
    <w:rsid w:val="00B81138"/>
    <w:rsid w:val="00B94684"/>
    <w:rsid w:val="00BB6FFA"/>
    <w:rsid w:val="00BC64D9"/>
    <w:rsid w:val="00BD7A23"/>
    <w:rsid w:val="00BF10A4"/>
    <w:rsid w:val="00BF147F"/>
    <w:rsid w:val="00BF7CFA"/>
    <w:rsid w:val="00C07119"/>
    <w:rsid w:val="00C07484"/>
    <w:rsid w:val="00C12195"/>
    <w:rsid w:val="00C160B6"/>
    <w:rsid w:val="00C21ABD"/>
    <w:rsid w:val="00C22D74"/>
    <w:rsid w:val="00C240C4"/>
    <w:rsid w:val="00C24643"/>
    <w:rsid w:val="00C53396"/>
    <w:rsid w:val="00C5422B"/>
    <w:rsid w:val="00C56035"/>
    <w:rsid w:val="00C64152"/>
    <w:rsid w:val="00C83AF1"/>
    <w:rsid w:val="00C925ED"/>
    <w:rsid w:val="00C966C7"/>
    <w:rsid w:val="00CB47A0"/>
    <w:rsid w:val="00CC7A01"/>
    <w:rsid w:val="00CD05A3"/>
    <w:rsid w:val="00CD1AF1"/>
    <w:rsid w:val="00CE5B8B"/>
    <w:rsid w:val="00CF2D25"/>
    <w:rsid w:val="00CF6C1A"/>
    <w:rsid w:val="00D07614"/>
    <w:rsid w:val="00D10D3E"/>
    <w:rsid w:val="00D145AA"/>
    <w:rsid w:val="00D202AB"/>
    <w:rsid w:val="00D2158C"/>
    <w:rsid w:val="00D23757"/>
    <w:rsid w:val="00D32D70"/>
    <w:rsid w:val="00D33874"/>
    <w:rsid w:val="00D3393A"/>
    <w:rsid w:val="00D40BEC"/>
    <w:rsid w:val="00D607B1"/>
    <w:rsid w:val="00D6150D"/>
    <w:rsid w:val="00D7392A"/>
    <w:rsid w:val="00D74E3D"/>
    <w:rsid w:val="00D76DCF"/>
    <w:rsid w:val="00D8239D"/>
    <w:rsid w:val="00D90B61"/>
    <w:rsid w:val="00DA0905"/>
    <w:rsid w:val="00DA0EDA"/>
    <w:rsid w:val="00DA6082"/>
    <w:rsid w:val="00DB73E2"/>
    <w:rsid w:val="00DC5D28"/>
    <w:rsid w:val="00DD014E"/>
    <w:rsid w:val="00DE6269"/>
    <w:rsid w:val="00E02CFD"/>
    <w:rsid w:val="00E04442"/>
    <w:rsid w:val="00E14289"/>
    <w:rsid w:val="00E31217"/>
    <w:rsid w:val="00E509CE"/>
    <w:rsid w:val="00E52FA8"/>
    <w:rsid w:val="00E605F5"/>
    <w:rsid w:val="00E80EC0"/>
    <w:rsid w:val="00E95832"/>
    <w:rsid w:val="00EA2CF2"/>
    <w:rsid w:val="00EA41A2"/>
    <w:rsid w:val="00EA44B3"/>
    <w:rsid w:val="00EB45F9"/>
    <w:rsid w:val="00EC04ED"/>
    <w:rsid w:val="00EC635B"/>
    <w:rsid w:val="00EC64E3"/>
    <w:rsid w:val="00EC6576"/>
    <w:rsid w:val="00ED02B8"/>
    <w:rsid w:val="00ED0AAE"/>
    <w:rsid w:val="00ED2623"/>
    <w:rsid w:val="00EE0D70"/>
    <w:rsid w:val="00EF6E2F"/>
    <w:rsid w:val="00F10D6B"/>
    <w:rsid w:val="00F204BC"/>
    <w:rsid w:val="00F27EA8"/>
    <w:rsid w:val="00F35271"/>
    <w:rsid w:val="00F35298"/>
    <w:rsid w:val="00F44201"/>
    <w:rsid w:val="00F53A65"/>
    <w:rsid w:val="00F61723"/>
    <w:rsid w:val="00F839D0"/>
    <w:rsid w:val="00F904D3"/>
    <w:rsid w:val="00FA1CCD"/>
    <w:rsid w:val="00FB1034"/>
    <w:rsid w:val="00FB47A9"/>
    <w:rsid w:val="00FC46E8"/>
    <w:rsid w:val="00FC52DA"/>
    <w:rsid w:val="00FD0CE4"/>
    <w:rsid w:val="00FD236E"/>
    <w:rsid w:val="00FD70FC"/>
    <w:rsid w:val="00FE2042"/>
    <w:rsid w:val="00FE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0A3926-C2E9-48F0-BB40-339FA6971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121C6"/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B238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666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unhideWhenUsed/>
    <w:rsid w:val="0016190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rsid w:val="0016190A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9A29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A29D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A29D7"/>
  </w:style>
  <w:style w:type="paragraph" w:styleId="Noga">
    <w:name w:val="footer"/>
    <w:basedOn w:val="Navaden"/>
    <w:link w:val="NogaZnak"/>
    <w:unhideWhenUsed/>
    <w:rsid w:val="009A29D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9A29D7"/>
  </w:style>
  <w:style w:type="character" w:customStyle="1" w:styleId="apple-converted-space">
    <w:name w:val="apple-converted-space"/>
    <w:basedOn w:val="Privzetapisavaodstavka"/>
    <w:rsid w:val="00E31217"/>
  </w:style>
  <w:style w:type="character" w:styleId="Krepko">
    <w:name w:val="Strong"/>
    <w:basedOn w:val="Privzetapisavaodstavka"/>
    <w:uiPriority w:val="22"/>
    <w:qFormat/>
    <w:rsid w:val="00E31217"/>
    <w:rPr>
      <w:b/>
      <w:bCs/>
    </w:rPr>
  </w:style>
  <w:style w:type="paragraph" w:styleId="Brezrazmikov">
    <w:name w:val="No Spacing"/>
    <w:uiPriority w:val="1"/>
    <w:qFormat/>
    <w:rsid w:val="00C53396"/>
  </w:style>
  <w:style w:type="table" w:customStyle="1" w:styleId="Tabelamrea1">
    <w:name w:val="Tabela – mreža1"/>
    <w:basedOn w:val="Navadnatabela"/>
    <w:next w:val="Tabelamrea"/>
    <w:uiPriority w:val="59"/>
    <w:rsid w:val="00E04442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59"/>
    <w:rsid w:val="00E04442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F147F"/>
    <w:pPr>
      <w:ind w:left="720"/>
      <w:contextualSpacing/>
    </w:pPr>
  </w:style>
  <w:style w:type="character" w:customStyle="1" w:styleId="Naslov3Znak">
    <w:name w:val="Naslov 3 Znak"/>
    <w:basedOn w:val="Privzetapisavaodstavka"/>
    <w:link w:val="Naslov3"/>
    <w:uiPriority w:val="9"/>
    <w:rsid w:val="00B238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povezava">
    <w:name w:val="Hyperlink"/>
    <w:uiPriority w:val="99"/>
    <w:unhideWhenUsed/>
    <w:rsid w:val="007D2CB7"/>
    <w:rPr>
      <w:color w:val="0000FF"/>
      <w:u w:val="single"/>
    </w:rPr>
  </w:style>
  <w:style w:type="paragraph" w:customStyle="1" w:styleId="Default">
    <w:name w:val="Default"/>
    <w:rsid w:val="00FC52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elamrea3">
    <w:name w:val="Tabela – mreža3"/>
    <w:basedOn w:val="Navadnatabela"/>
    <w:next w:val="Tabelamrea"/>
    <w:uiPriority w:val="59"/>
    <w:rsid w:val="009B7FAA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temnamrea5poudarek1">
    <w:name w:val="Grid Table 5 Dark Accent 1"/>
    <w:basedOn w:val="Navadnatabela"/>
    <w:uiPriority w:val="50"/>
    <w:rsid w:val="009453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E1771-4F6F-4059-8931-D028BA4F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covi</dc:creator>
  <cp:lastModifiedBy>Vera-K</cp:lastModifiedBy>
  <cp:revision>2</cp:revision>
  <cp:lastPrinted>2019-09-20T06:52:00Z</cp:lastPrinted>
  <dcterms:created xsi:type="dcterms:W3CDTF">2019-12-06T14:01:00Z</dcterms:created>
  <dcterms:modified xsi:type="dcterms:W3CDTF">2019-12-06T14:01:00Z</dcterms:modified>
</cp:coreProperties>
</file>